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5513" w14:textId="0DE7C78C" w:rsidR="008617B5" w:rsidRDefault="0066422E" w:rsidP="0008280E">
      <w:pPr>
        <w:pStyle w:val="Rubrik1"/>
        <w:jc w:val="center"/>
      </w:pPr>
      <w:r>
        <w:t>Stream</w:t>
      </w:r>
      <w:r w:rsidR="0042467F">
        <w:t>s</w:t>
      </w:r>
      <w:r>
        <w:t xml:space="preserve"> and Files</w:t>
      </w:r>
    </w:p>
    <w:p w14:paraId="5075C019" w14:textId="77777777" w:rsidR="001965EA" w:rsidRDefault="001965EA" w:rsidP="004A6E63"/>
    <w:p w14:paraId="50575ED7" w14:textId="77777777" w:rsidR="004A6E63" w:rsidRDefault="004A6E63" w:rsidP="008E7A23">
      <w:pPr>
        <w:pStyle w:val="Rubrik2"/>
        <w:numPr>
          <w:ilvl w:val="0"/>
          <w:numId w:val="0"/>
        </w:numPr>
        <w:ind w:left="3240"/>
      </w:pPr>
      <w:r>
        <w:t>Line Numbers</w:t>
      </w:r>
    </w:p>
    <w:p w14:paraId="42DE3D31" w14:textId="77777777"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C729F" w:rsidRPr="006A4F6A" w14:paraId="1B8D5186" w14:textId="77777777" w:rsidTr="001C729F">
        <w:tc>
          <w:tcPr>
            <w:tcW w:w="4500" w:type="dxa"/>
            <w:shd w:val="clear" w:color="auto" w:fill="D9D9D9" w:themeFill="background1" w:themeFillShade="D9"/>
          </w:tcPr>
          <w:p w14:paraId="62DE4788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46B183B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14:paraId="269D4987" w14:textId="77777777" w:rsidTr="001C729F">
        <w:tc>
          <w:tcPr>
            <w:tcW w:w="4500" w:type="dxa"/>
          </w:tcPr>
          <w:p w14:paraId="177D3D1A" w14:textId="4340E5F1" w:rsidR="001C729F" w:rsidRDefault="001C729F" w:rsidP="002C430F">
            <w:r>
              <w:t>-</w:t>
            </w:r>
            <w:r w:rsidR="008E7A23">
              <w:t>Its is so much fun to learn csharp</w:t>
            </w:r>
            <w:r>
              <w:t>.</w:t>
            </w:r>
          </w:p>
          <w:p w14:paraId="3A9DC37F" w14:textId="45DA553A" w:rsidR="001C729F" w:rsidRDefault="001C729F" w:rsidP="002C430F">
            <w:r>
              <w:t>-</w:t>
            </w:r>
            <w:r w:rsidR="00BE64AB">
              <w:t>It was beauty killed the beast</w:t>
            </w:r>
            <w:r w:rsidR="008E7A23">
              <w:t>?</w:t>
            </w:r>
            <w:r w:rsidR="00BE64AB">
              <w:t xml:space="preserve"> was..it?</w:t>
            </w:r>
          </w:p>
          <w:p w14:paraId="5161A9B1" w14:textId="4A7E39E4" w:rsidR="001C729F" w:rsidRDefault="001C729F" w:rsidP="002C430F">
            <w:r>
              <w:t>-</w:t>
            </w:r>
            <w:r w:rsidR="00BE64AB">
              <w:t>Chewie, we’re home!!</w:t>
            </w:r>
          </w:p>
        </w:tc>
        <w:tc>
          <w:tcPr>
            <w:tcW w:w="5130" w:type="dxa"/>
          </w:tcPr>
          <w:p w14:paraId="2AB7BAE0" w14:textId="6EE494D0" w:rsidR="001C729F" w:rsidRDefault="001C729F" w:rsidP="001C729F">
            <w:r>
              <w:t>Line 1: -</w:t>
            </w:r>
            <w:r w:rsidR="008E7A23">
              <w:t xml:space="preserve"> </w:t>
            </w:r>
            <w:r w:rsidR="008E7A23">
              <w:t>Its is so much fun to learn csharp</w:t>
            </w:r>
            <w:r>
              <w:t>.</w:t>
            </w:r>
          </w:p>
          <w:p w14:paraId="6588F977" w14:textId="7C1734EB" w:rsidR="001C729F" w:rsidRDefault="001C729F" w:rsidP="001C729F">
            <w:r>
              <w:t>Line 2: -</w:t>
            </w:r>
            <w:r w:rsidR="00BE64AB">
              <w:t>-It was beauty killed the beast? was..it?</w:t>
            </w:r>
          </w:p>
          <w:p w14:paraId="52D73F1E" w14:textId="677FC1C2" w:rsidR="001C729F" w:rsidRDefault="001C729F" w:rsidP="001C729F">
            <w:r>
              <w:t>Line 3: -</w:t>
            </w:r>
            <w:r w:rsidR="00BE64AB">
              <w:t xml:space="preserve"> </w:t>
            </w:r>
            <w:r w:rsidR="00BE64AB">
              <w:t>Chewie, we’re home!</w:t>
            </w:r>
            <w:r w:rsidR="00BE64AB">
              <w:t>!</w:t>
            </w:r>
          </w:p>
        </w:tc>
      </w:tr>
    </w:tbl>
    <w:p w14:paraId="7B1A7B88" w14:textId="77777777" w:rsidR="001C729F" w:rsidRDefault="001C729F" w:rsidP="004A6E63">
      <w:pPr>
        <w:rPr>
          <w:noProof/>
        </w:rPr>
      </w:pPr>
    </w:p>
    <w:sectPr w:rsidR="001C729F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F867" w14:textId="77777777" w:rsidR="005234BE" w:rsidRDefault="005234BE" w:rsidP="008068A2">
      <w:pPr>
        <w:spacing w:after="0" w:line="240" w:lineRule="auto"/>
      </w:pPr>
      <w:r>
        <w:separator/>
      </w:r>
    </w:p>
  </w:endnote>
  <w:endnote w:type="continuationSeparator" w:id="0">
    <w:p w14:paraId="14F61E46" w14:textId="77777777" w:rsidR="005234BE" w:rsidRDefault="005234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D0B9" w14:textId="05481AF1" w:rsidR="00AF7F66" w:rsidRDefault="00AF7F66" w:rsidP="00AF7F66">
    <w:pPr>
      <w:pStyle w:val="Sidfot"/>
    </w:pP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 wp14:anchorId="38A0998A" wp14:editId="4D743D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46A0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EDA806A" wp14:editId="3A3E526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38919" w14:textId="77777777"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A80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" filled="f" stroked="f" strokeweight=".5pt">
              <v:textbox inset="0,0,0,0">
                <w:txbxContent>
                  <w:p w14:paraId="64B38919" w14:textId="77777777"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D02597" w14:textId="77777777" w:rsidR="0008280E" w:rsidRDefault="0008280E" w:rsidP="00AF7F66">
    <w:pPr>
      <w:pStyle w:val="Sidfot"/>
    </w:pPr>
  </w:p>
  <w:p w14:paraId="423F10A2" w14:textId="77777777" w:rsidR="00AF7F66" w:rsidRPr="00AF7F66" w:rsidRDefault="00AF7F66" w:rsidP="00AF7F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32121" w14:textId="77777777" w:rsidR="005234BE" w:rsidRDefault="005234BE" w:rsidP="008068A2">
      <w:pPr>
        <w:spacing w:after="0" w:line="240" w:lineRule="auto"/>
      </w:pPr>
      <w:r>
        <w:separator/>
      </w:r>
    </w:p>
  </w:footnote>
  <w:footnote w:type="continuationSeparator" w:id="0">
    <w:p w14:paraId="7C0CC883" w14:textId="77777777" w:rsidR="005234BE" w:rsidRDefault="005234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D8DDB" w14:textId="77777777" w:rsidR="0008280E" w:rsidRDefault="0008280E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Rubrik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B04E8"/>
    <w:rsid w:val="001B3001"/>
    <w:rsid w:val="001B56C6"/>
    <w:rsid w:val="001B7334"/>
    <w:rsid w:val="001C1C20"/>
    <w:rsid w:val="001C6948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34B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A2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E64AB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6C22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9F"/>
  </w:style>
  <w:style w:type="paragraph" w:styleId="Rubrik1">
    <w:name w:val="heading 1"/>
    <w:basedOn w:val="Normal"/>
    <w:next w:val="Normal"/>
    <w:link w:val="Rubrik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qFormat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Rubrik2Char">
    <w:name w:val="Rubrik 2 Char"/>
    <w:basedOn w:val="Standardstycketeckensnitt"/>
    <w:link w:val="Rubrik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Rubrik4Char">
    <w:name w:val="Rubrik 4 Char"/>
    <w:basedOn w:val="Standardstycketeckensnitt"/>
    <w:link w:val="Rubrik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ellrutnt">
    <w:name w:val="Table Grid"/>
    <w:basedOn w:val="Normaltabel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34"/>
    <w:rsid w:val="00B42483"/>
    <w:rPr>
      <w:lang w:val="bg-BG"/>
    </w:rPr>
  </w:style>
  <w:style w:type="character" w:customStyle="1" w:styleId="CodeChar">
    <w:name w:val="Code Char"/>
    <w:basedOn w:val="ListstyckeChar"/>
    <w:link w:val="Code"/>
    <w:rsid w:val="00B42483"/>
    <w:rPr>
      <w:rFonts w:ascii="Consolas" w:hAnsi="Consolas" w:cs="Consolas"/>
      <w:b/>
      <w:noProof/>
      <w:lang w:val="bg-BG"/>
    </w:rPr>
  </w:style>
  <w:style w:type="character" w:styleId="Betoning">
    <w:name w:val="Emphasis"/>
    <w:basedOn w:val="Standardstycketeckensnit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-kod">
    <w:name w:val="HTML Code"/>
    <w:basedOn w:val="Standardstycketeckensnit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Standardstycketeckensnit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2" ma:contentTypeDescription="Skapa ett nytt dokument." ma:contentTypeScope="" ma:versionID="8342e697f732ff20ee59ab36d9edb9e2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9e1933d02854acb40400f1c4243ff807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F17BB-C850-44CC-9DD4-BF4D57C93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87CD9-CCD0-43AE-87BA-C79DBC64BBEE}"/>
</file>

<file path=customXml/itemProps3.xml><?xml version="1.0" encoding="utf-8"?>
<ds:datastoreItem xmlns:ds="http://schemas.openxmlformats.org/officeDocument/2006/customXml" ds:itemID="{DA37A424-7828-4834-9699-6CAC22E52090}"/>
</file>

<file path=customXml/itemProps4.xml><?xml version="1.0" encoding="utf-8"?>
<ds:datastoreItem xmlns:ds="http://schemas.openxmlformats.org/officeDocument/2006/customXml" ds:itemID="{A727BF40-B49A-45C6-8F4D-A2D006CB55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1</Pages>
  <Words>76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Haithem</cp:lastModifiedBy>
  <cp:revision>459</cp:revision>
  <cp:lastPrinted>2014-02-12T16:33:00Z</cp:lastPrinted>
  <dcterms:created xsi:type="dcterms:W3CDTF">2013-11-06T12:04:00Z</dcterms:created>
  <dcterms:modified xsi:type="dcterms:W3CDTF">2020-10-26T09:4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